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709180927" w:edGrp="everyone"/>
    </w:p>
    <w:p w:rsidR="005E7880" w:rsidRDefault="00E415F7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E415F7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E415F7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0A63D3">
        <w:rPr>
          <w:sz w:val="24"/>
        </w:rPr>
        <w:t>Rua Cláudio Luiz da Silva</w:t>
      </w:r>
      <w:r w:rsidR="00A95A11">
        <w:rPr>
          <w:sz w:val="24"/>
        </w:rPr>
        <w:t>, em frente ao núm</w:t>
      </w:r>
      <w:r w:rsidR="000A63D3">
        <w:rPr>
          <w:sz w:val="24"/>
        </w:rPr>
        <w:t>ero 127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2637FC" w:rsidRDefault="002637FC" w:rsidP="002637FC">
      <w:pPr>
        <w:spacing w:line="360" w:lineRule="auto"/>
        <w:jc w:val="both"/>
        <w:rPr>
          <w:sz w:val="24"/>
        </w:rPr>
      </w:pPr>
      <w:r w:rsidRPr="002637FC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E415F7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E415F7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E415F7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7F91" w:rsidRDefault="00E415F7" w:rsidP="002637FC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 w:rsidR="00817471" w:rsidRPr="003B0BD3" w:rsidRDefault="00817471" w:rsidP="00817471"/>
    <w:permEnd w:id="1709180927"/>
    <w:p w:rsidR="006D1E9A" w:rsidRPr="00601B0A" w:rsidRDefault="006D1E9A" w:rsidP="00817471"/>
    <w:sectPr w:rsidR="006D1E9A" w:rsidRPr="00601B0A" w:rsidSect="002637F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5F7" w:rsidRDefault="00E415F7">
      <w:pPr>
        <w:spacing w:after="0" w:line="240" w:lineRule="auto"/>
      </w:pPr>
      <w:r>
        <w:separator/>
      </w:r>
    </w:p>
  </w:endnote>
  <w:endnote w:type="continuationSeparator" w:id="0">
    <w:p w:rsidR="00E415F7" w:rsidRDefault="00E4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E415F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415F7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5F7" w:rsidRDefault="00E415F7">
      <w:pPr>
        <w:spacing w:after="0" w:line="240" w:lineRule="auto"/>
      </w:pPr>
      <w:r>
        <w:separator/>
      </w:r>
    </w:p>
  </w:footnote>
  <w:footnote w:type="continuationSeparator" w:id="0">
    <w:p w:rsidR="00E415F7" w:rsidRDefault="00E4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E415F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A63D3"/>
    <w:rsid w:val="000D2BDC"/>
    <w:rsid w:val="000F23CF"/>
    <w:rsid w:val="00104AAA"/>
    <w:rsid w:val="00152058"/>
    <w:rsid w:val="0015657E"/>
    <w:rsid w:val="00156CF8"/>
    <w:rsid w:val="0025798C"/>
    <w:rsid w:val="002637FC"/>
    <w:rsid w:val="002F19FA"/>
    <w:rsid w:val="0035374F"/>
    <w:rsid w:val="00354537"/>
    <w:rsid w:val="0037525E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A7B5D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85A45"/>
    <w:rsid w:val="00985A51"/>
    <w:rsid w:val="009D08D7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42E96"/>
    <w:rsid w:val="00D80401"/>
    <w:rsid w:val="00DB669F"/>
    <w:rsid w:val="00DF1C62"/>
    <w:rsid w:val="00E27F91"/>
    <w:rsid w:val="00E34D13"/>
    <w:rsid w:val="00E415F7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BD4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CB85-23E8-41F8-8FFA-B716321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49:00Z</dcterms:created>
  <dcterms:modified xsi:type="dcterms:W3CDTF">2021-09-08T14:22:00Z</dcterms:modified>
</cp:coreProperties>
</file>